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43" w:rsidRPr="006472F8" w:rsidRDefault="00976343" w:rsidP="009835AD">
      <w:pPr>
        <w:jc w:val="center"/>
        <w:rPr>
          <w:b/>
          <w:sz w:val="32"/>
          <w:szCs w:val="32"/>
        </w:rPr>
      </w:pPr>
      <w:r w:rsidRPr="006472F8">
        <w:rPr>
          <w:b/>
          <w:sz w:val="32"/>
          <w:szCs w:val="32"/>
        </w:rPr>
        <w:t>ОРГАНИЗАЦИЯ НАУЧНО-ИССЛЕДОВАТЕЛЬСКОЙ ДЕЯТЕЛЬНОСТИ СТУДЕНТОВ В ОБРАЗОВАТЕЛЬНОМ ПРОЦЕССЕ</w:t>
      </w:r>
    </w:p>
    <w:p w:rsidR="00976343" w:rsidRPr="006472F8" w:rsidRDefault="00976343" w:rsidP="009835AD">
      <w:pPr>
        <w:ind w:firstLine="709"/>
        <w:jc w:val="center"/>
        <w:rPr>
          <w:b/>
          <w:sz w:val="32"/>
          <w:szCs w:val="32"/>
        </w:rPr>
      </w:pPr>
    </w:p>
    <w:p w:rsidR="00976343" w:rsidRPr="00BE60F8" w:rsidRDefault="00976343" w:rsidP="009835AD">
      <w:pPr>
        <w:ind w:firstLine="709"/>
        <w:jc w:val="right"/>
        <w:rPr>
          <w:b/>
          <w:sz w:val="28"/>
          <w:szCs w:val="28"/>
        </w:rPr>
      </w:pPr>
      <w:r w:rsidRPr="006472F8">
        <w:rPr>
          <w:b/>
          <w:sz w:val="28"/>
          <w:szCs w:val="28"/>
        </w:rPr>
        <w:t xml:space="preserve">Сиволапова </w:t>
      </w:r>
      <w:r w:rsidRPr="00BE60F8">
        <w:rPr>
          <w:b/>
          <w:sz w:val="28"/>
          <w:szCs w:val="28"/>
        </w:rPr>
        <w:t>Анастасия Константиновна</w:t>
      </w:r>
    </w:p>
    <w:p w:rsidR="00976343" w:rsidRPr="00BE60F8" w:rsidRDefault="00976343" w:rsidP="009835AD">
      <w:pPr>
        <w:ind w:firstLine="709"/>
        <w:jc w:val="right"/>
        <w:rPr>
          <w:b/>
          <w:i/>
          <w:sz w:val="28"/>
          <w:szCs w:val="28"/>
        </w:rPr>
      </w:pPr>
      <w:r w:rsidRPr="00BE60F8">
        <w:rPr>
          <w:b/>
          <w:i/>
          <w:sz w:val="28"/>
          <w:szCs w:val="28"/>
        </w:rPr>
        <w:t>преподаватель</w:t>
      </w:r>
    </w:p>
    <w:p w:rsidR="00976343" w:rsidRPr="00BE60F8" w:rsidRDefault="00976343" w:rsidP="009835AD">
      <w:pPr>
        <w:ind w:firstLine="709"/>
        <w:jc w:val="right"/>
        <w:rPr>
          <w:b/>
          <w:sz w:val="28"/>
          <w:szCs w:val="28"/>
        </w:rPr>
      </w:pPr>
      <w:r w:rsidRPr="00BE60F8">
        <w:rPr>
          <w:b/>
          <w:sz w:val="28"/>
          <w:szCs w:val="28"/>
        </w:rPr>
        <w:t>Иншакова Елена Валерьевна</w:t>
      </w:r>
    </w:p>
    <w:p w:rsidR="00976343" w:rsidRPr="00BE60F8" w:rsidRDefault="00976343" w:rsidP="009835AD">
      <w:pPr>
        <w:ind w:firstLine="709"/>
        <w:jc w:val="right"/>
        <w:rPr>
          <w:b/>
          <w:i/>
          <w:sz w:val="28"/>
          <w:szCs w:val="28"/>
        </w:rPr>
      </w:pPr>
      <w:r w:rsidRPr="00BE60F8">
        <w:rPr>
          <w:b/>
          <w:i/>
          <w:sz w:val="28"/>
          <w:szCs w:val="28"/>
        </w:rPr>
        <w:t>преподаватель</w:t>
      </w:r>
    </w:p>
    <w:p w:rsidR="00976343" w:rsidRPr="00BE60F8" w:rsidRDefault="00976343" w:rsidP="009835AD">
      <w:pPr>
        <w:ind w:firstLine="709"/>
        <w:jc w:val="right"/>
        <w:rPr>
          <w:b/>
          <w:i/>
          <w:sz w:val="28"/>
          <w:szCs w:val="28"/>
        </w:rPr>
      </w:pPr>
      <w:r w:rsidRPr="00BE60F8">
        <w:rPr>
          <w:b/>
          <w:i/>
          <w:sz w:val="28"/>
          <w:szCs w:val="28"/>
        </w:rPr>
        <w:t>ГОУ</w:t>
      </w:r>
      <w:r w:rsidR="00BE60F8">
        <w:rPr>
          <w:b/>
          <w:i/>
          <w:sz w:val="28"/>
          <w:szCs w:val="28"/>
        </w:rPr>
        <w:t xml:space="preserve"> </w:t>
      </w:r>
      <w:r w:rsidRPr="00BE60F8">
        <w:rPr>
          <w:b/>
          <w:i/>
          <w:sz w:val="28"/>
          <w:szCs w:val="28"/>
        </w:rPr>
        <w:t xml:space="preserve"> СПО НТЭТ</w:t>
      </w:r>
    </w:p>
    <w:p w:rsidR="00976343" w:rsidRPr="00BE60F8" w:rsidRDefault="00976343" w:rsidP="009835AD">
      <w:pPr>
        <w:ind w:firstLine="709"/>
        <w:jc w:val="right"/>
        <w:rPr>
          <w:b/>
          <w:i/>
          <w:sz w:val="28"/>
          <w:szCs w:val="28"/>
        </w:rPr>
      </w:pPr>
      <w:r w:rsidRPr="00BE60F8">
        <w:rPr>
          <w:b/>
          <w:i/>
          <w:sz w:val="28"/>
          <w:szCs w:val="28"/>
        </w:rPr>
        <w:t>(</w:t>
      </w:r>
      <w:proofErr w:type="gramStart"/>
      <w:r w:rsidRPr="00BE60F8">
        <w:rPr>
          <w:b/>
          <w:i/>
          <w:sz w:val="28"/>
          <w:szCs w:val="28"/>
        </w:rPr>
        <w:t>г</w:t>
      </w:r>
      <w:proofErr w:type="gramEnd"/>
      <w:r w:rsidRPr="00BE60F8">
        <w:rPr>
          <w:b/>
          <w:i/>
          <w:sz w:val="28"/>
          <w:szCs w:val="28"/>
        </w:rPr>
        <w:t>. Новокузнецк)</w:t>
      </w:r>
    </w:p>
    <w:p w:rsidR="00976343" w:rsidRPr="006472F8" w:rsidRDefault="00976343" w:rsidP="009835AD">
      <w:pPr>
        <w:ind w:firstLine="709"/>
        <w:jc w:val="right"/>
        <w:rPr>
          <w:b/>
          <w:i/>
        </w:rPr>
      </w:pP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 xml:space="preserve">Современный период развития общества характеризуется изменениями, которые затрагивают все сферы жизнедеятельности человека. Повышение требований к качеству подготовки специалистов определяет необходимость целенаправленной деятельности по формированию и развитию профессионально важных качеств. 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>Профессионально важные качества формируются в ходе образовательно - воспитательного процесса под влиянием внешних условий, которые могут ускорить этот процесс и сделать его более успешным. Независимо от специализации и характера будущей профессиональной деятельности, любой начинающий специалист должен владеть не только профессиональными умениями и навыками, но и общими компетенциями. Немаловажное значение имеет опыт творческой, исследовательской и самостоятельной деятельности, позволяющий будущему специалисту определить свою позицию по тому или иному профессиональному вопросу, проблеме.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>Общество требует от системы профессионального образования предоставления образовательных услуг, способствующих формированию ключевых компетенций преимущественно на основе исследовательских умений</w:t>
      </w:r>
      <w:r w:rsidRPr="006472F8">
        <w:rPr>
          <w:rStyle w:val="a5"/>
          <w:sz w:val="28"/>
          <w:szCs w:val="28"/>
        </w:rPr>
        <w:footnoteReference w:id="1"/>
      </w:r>
      <w:r w:rsidRPr="006472F8">
        <w:rPr>
          <w:sz w:val="28"/>
          <w:szCs w:val="28"/>
        </w:rPr>
        <w:t xml:space="preserve">. Формирование большинства таких умений обеспечивается в процессе моделирования научного исследования, реализуется при организации </w:t>
      </w:r>
      <w:r w:rsidRPr="006472F8">
        <w:rPr>
          <w:sz w:val="28"/>
          <w:szCs w:val="28"/>
        </w:rPr>
        <w:lastRenderedPageBreak/>
        <w:t>самостоятельной научно</w:t>
      </w:r>
      <w:r w:rsidR="004E7BC2" w:rsidRPr="006472F8">
        <w:rPr>
          <w:sz w:val="28"/>
          <w:szCs w:val="28"/>
        </w:rPr>
        <w:t xml:space="preserve"> </w:t>
      </w:r>
      <w:r w:rsidRPr="006472F8">
        <w:rPr>
          <w:sz w:val="28"/>
          <w:szCs w:val="28"/>
        </w:rPr>
        <w:t>- исследовательской деятельности. Расширение круга профессиональных и общих компетенций личности на основе формирования исследовательских умений - одна из ведущих задач профессионального образования, требующая систематического и целенаправленного внедрения методики формирования исследовательских умений студентов, повышения уровня интеллектуально-творческих и логически-эвристических функций познания</w:t>
      </w:r>
      <w:r w:rsidR="004E7BC2" w:rsidRPr="006472F8">
        <w:rPr>
          <w:rStyle w:val="a5"/>
          <w:sz w:val="28"/>
          <w:szCs w:val="28"/>
        </w:rPr>
        <w:footnoteReference w:id="2"/>
      </w:r>
      <w:r w:rsidRPr="006472F8">
        <w:rPr>
          <w:sz w:val="28"/>
          <w:szCs w:val="28"/>
        </w:rPr>
        <w:t>.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>Традиционно понятие «научно-исследовательская работа студентов» (НИРС) отождествляется с формами привлечения студентов к научной, исследовательской  работе в рамках учебной дисциплины. Вместе с тем, НИРС, понятие емкое и многогранное,  которое предполагает  процесс формирования качеств, навыков, умений научно - исследовательской деятельности у студентов от курса к курсу с учетом особенностей специальности;  систему методов, форм и средств формирования данных качеств, навыков, умений; эффективность и результативность процесса НИРС.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>В ГОУ СПО НТЭТ используется несколько форм организации научно-исследовательской деятельности студентов:</w:t>
      </w:r>
    </w:p>
    <w:p w:rsidR="00976343" w:rsidRPr="006472F8" w:rsidRDefault="00976343" w:rsidP="009835AD">
      <w:pPr>
        <w:tabs>
          <w:tab w:val="left" w:pos="-2694"/>
        </w:tabs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 xml:space="preserve"> 1)</w:t>
      </w:r>
      <w:r w:rsidR="009835AD" w:rsidRPr="006472F8">
        <w:rPr>
          <w:sz w:val="28"/>
          <w:szCs w:val="28"/>
        </w:rPr>
        <w:t xml:space="preserve"> </w:t>
      </w:r>
      <w:r w:rsidRPr="006472F8">
        <w:rPr>
          <w:sz w:val="28"/>
          <w:szCs w:val="28"/>
        </w:rPr>
        <w:t>обогащение традиционных  форм организации учебного процесса элементами проблемного, проектного обучения;</w:t>
      </w:r>
    </w:p>
    <w:p w:rsidR="00976343" w:rsidRPr="006472F8" w:rsidRDefault="00976343" w:rsidP="009835AD">
      <w:pPr>
        <w:tabs>
          <w:tab w:val="left" w:pos="0"/>
          <w:tab w:val="left" w:pos="426"/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 xml:space="preserve"> 2)</w:t>
      </w:r>
      <w:r w:rsidR="009835AD" w:rsidRPr="006472F8">
        <w:rPr>
          <w:sz w:val="28"/>
          <w:szCs w:val="28"/>
        </w:rPr>
        <w:t xml:space="preserve"> </w:t>
      </w:r>
      <w:r w:rsidRPr="006472F8">
        <w:rPr>
          <w:sz w:val="28"/>
          <w:szCs w:val="28"/>
        </w:rPr>
        <w:t xml:space="preserve">развитие </w:t>
      </w:r>
      <w:proofErr w:type="spellStart"/>
      <w:r w:rsidRPr="006472F8">
        <w:rPr>
          <w:sz w:val="28"/>
          <w:szCs w:val="28"/>
        </w:rPr>
        <w:t>внеучебных</w:t>
      </w:r>
      <w:proofErr w:type="spellEnd"/>
      <w:r w:rsidRPr="006472F8">
        <w:rPr>
          <w:sz w:val="28"/>
          <w:szCs w:val="28"/>
        </w:rPr>
        <w:t xml:space="preserve"> форм вовлечения студентов в научно-исследовательскую деятельность (проведение олимпиад и  конференций, разработка проектов, конкурсов); 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 xml:space="preserve">3) </w:t>
      </w:r>
      <w:r w:rsidR="009835AD" w:rsidRPr="006472F8">
        <w:rPr>
          <w:sz w:val="28"/>
          <w:szCs w:val="28"/>
        </w:rPr>
        <w:t xml:space="preserve">  </w:t>
      </w:r>
      <w:r w:rsidRPr="006472F8">
        <w:rPr>
          <w:sz w:val="28"/>
          <w:szCs w:val="28"/>
        </w:rPr>
        <w:t xml:space="preserve">внедрение  коллективных форм научно-исследовательской  деятельности студентов (научно - исследовательские кружки, научное студенческое общество). </w:t>
      </w:r>
    </w:p>
    <w:p w:rsidR="00976343" w:rsidRPr="006472F8" w:rsidRDefault="009835AD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>В качестве эффективных коллективных</w:t>
      </w:r>
      <w:r w:rsidR="00976343" w:rsidRPr="006472F8">
        <w:rPr>
          <w:sz w:val="28"/>
          <w:szCs w:val="28"/>
        </w:rPr>
        <w:t xml:space="preserve"> форм, активизирующих исследовательские умения и творческий потенциал студентов, в ГОУ СПО НТЭТ используется привлечение студентов к работе научно-исследовательской секции (НИС) «МЫ» в рамках деятельности научного студенческого общества «Содружество».  Участвуя в работе НИС, студенты знакомятся с методами научного </w:t>
      </w:r>
      <w:r w:rsidR="00976343" w:rsidRPr="006472F8">
        <w:rPr>
          <w:sz w:val="28"/>
          <w:szCs w:val="28"/>
        </w:rPr>
        <w:lastRenderedPageBreak/>
        <w:t xml:space="preserve">исследования, осуществляют практические исследования, </w:t>
      </w:r>
      <w:r w:rsidRPr="006472F8">
        <w:rPr>
          <w:sz w:val="28"/>
          <w:szCs w:val="28"/>
        </w:rPr>
        <w:t>результаты которых</w:t>
      </w:r>
      <w:r w:rsidR="00976343" w:rsidRPr="006472F8">
        <w:rPr>
          <w:sz w:val="28"/>
          <w:szCs w:val="28"/>
        </w:rPr>
        <w:t xml:space="preserve"> представляют на различных конкурсах, конференциях, отрабатывают в процессе практических работ.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 xml:space="preserve">Особое место в работе НИС занимает подготовка студентов к конференциям, олимпиадам, профессиональным конкурсам по специальностям.  По итогам работы НИС за год студенты готовят отчетную конференцию, где делятся своими наработками и достижениями со студентами других курсов и преподавателями. 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>Посредством вовлечения студентов в научно-исследовательскую деятельность студенты получают возможность по-новому оценить свою будущую профессиональную деятельность, увидеть перспективы развития и самосовершенствования в профессиональном плане, а так же сферы применения собственных знаний и идей. Эффективность научно-исследовательской деятельности студентов во многом зависит от ее организации и управления. Комплекс</w:t>
      </w:r>
      <w:r w:rsidR="001B48BF" w:rsidRPr="006472F8">
        <w:rPr>
          <w:sz w:val="28"/>
          <w:szCs w:val="28"/>
        </w:rPr>
        <w:t xml:space="preserve">ный подход к организации научно-исследовательской </w:t>
      </w:r>
      <w:proofErr w:type="spellStart"/>
      <w:r w:rsidR="001B48BF" w:rsidRPr="006472F8">
        <w:rPr>
          <w:sz w:val="28"/>
          <w:szCs w:val="28"/>
        </w:rPr>
        <w:t>деятельноти</w:t>
      </w:r>
      <w:proofErr w:type="spellEnd"/>
      <w:r w:rsidRPr="006472F8">
        <w:rPr>
          <w:sz w:val="28"/>
          <w:szCs w:val="28"/>
        </w:rPr>
        <w:t xml:space="preserve"> предусматривает систематическую работу по развитию творческих способностей студентов, вооружению их методикой научного исследования.</w:t>
      </w:r>
    </w:p>
    <w:p w:rsidR="00976343" w:rsidRPr="006472F8" w:rsidRDefault="00976343" w:rsidP="009835AD">
      <w:pPr>
        <w:spacing w:line="360" w:lineRule="auto"/>
        <w:ind w:firstLine="709"/>
        <w:jc w:val="both"/>
        <w:rPr>
          <w:sz w:val="28"/>
          <w:szCs w:val="28"/>
        </w:rPr>
      </w:pPr>
      <w:r w:rsidRPr="006472F8">
        <w:rPr>
          <w:sz w:val="28"/>
          <w:szCs w:val="28"/>
        </w:rPr>
        <w:t xml:space="preserve">Таким образом, на протяжении </w:t>
      </w:r>
      <w:r w:rsidR="009835AD" w:rsidRPr="006472F8">
        <w:rPr>
          <w:sz w:val="28"/>
          <w:szCs w:val="28"/>
        </w:rPr>
        <w:t>всего периода обучения</w:t>
      </w:r>
      <w:r w:rsidRPr="006472F8">
        <w:rPr>
          <w:sz w:val="28"/>
          <w:szCs w:val="28"/>
        </w:rPr>
        <w:t xml:space="preserve">, необходимо системно и целенаправленно включать  </w:t>
      </w:r>
      <w:r w:rsidR="009835AD" w:rsidRPr="006472F8">
        <w:rPr>
          <w:sz w:val="28"/>
          <w:szCs w:val="28"/>
        </w:rPr>
        <w:t>студентов</w:t>
      </w:r>
      <w:r w:rsidRPr="006472F8">
        <w:rPr>
          <w:sz w:val="28"/>
          <w:szCs w:val="28"/>
        </w:rPr>
        <w:t xml:space="preserve"> в разнообразные виды и формы научно-исследовательской деятельности. Научно-исследовательская деятельность позволяет развивать интеллектуальный и нравственный потенциал личности</w:t>
      </w:r>
      <w:r w:rsidR="001B48BF" w:rsidRPr="006472F8">
        <w:rPr>
          <w:sz w:val="28"/>
          <w:szCs w:val="28"/>
        </w:rPr>
        <w:t xml:space="preserve">. </w:t>
      </w:r>
      <w:r w:rsidRPr="006472F8">
        <w:rPr>
          <w:sz w:val="28"/>
          <w:szCs w:val="28"/>
        </w:rPr>
        <w:t xml:space="preserve">Овладение исследовательским методом дает возможность приобрести умение анализировать, находить причинно-следственные связи, позволяет молодым людям решать задачи связанные с самовыражением и саморазвитием. </w:t>
      </w:r>
    </w:p>
    <w:p w:rsidR="001B48BF" w:rsidRPr="006472F8" w:rsidRDefault="001B48BF" w:rsidP="009835AD">
      <w:pPr>
        <w:spacing w:line="360" w:lineRule="auto"/>
        <w:ind w:firstLine="709"/>
        <w:jc w:val="both"/>
        <w:rPr>
          <w:sz w:val="28"/>
          <w:szCs w:val="28"/>
        </w:rPr>
      </w:pPr>
    </w:p>
    <w:p w:rsidR="00976343" w:rsidRPr="006472F8" w:rsidRDefault="00976343" w:rsidP="008A49F1">
      <w:pPr>
        <w:spacing w:line="360" w:lineRule="auto"/>
        <w:rPr>
          <w:b/>
          <w:sz w:val="28"/>
          <w:szCs w:val="28"/>
        </w:rPr>
      </w:pPr>
      <w:r w:rsidRPr="006472F8">
        <w:rPr>
          <w:b/>
          <w:sz w:val="28"/>
          <w:szCs w:val="28"/>
        </w:rPr>
        <w:t>Список литературы</w:t>
      </w:r>
    </w:p>
    <w:p w:rsidR="00976343" w:rsidRPr="006472F8" w:rsidRDefault="00976343" w:rsidP="009835AD">
      <w:pPr>
        <w:ind w:firstLine="708"/>
        <w:jc w:val="both"/>
      </w:pPr>
      <w:r w:rsidRPr="006472F8">
        <w:t xml:space="preserve">Нефедова, Л. А., Ухова, Н. М. Развитие ключевых компетенций в проектном обучении </w:t>
      </w:r>
      <w:r w:rsidR="009835AD" w:rsidRPr="006472F8">
        <w:t xml:space="preserve">[Текст] </w:t>
      </w:r>
      <w:r w:rsidRPr="006472F8">
        <w:t xml:space="preserve">/Л.А. Нефедова, Н.М. Ухова //Школьные технологи, 2006. - № 4. - С. 61 - 66. </w:t>
      </w:r>
    </w:p>
    <w:p w:rsidR="00976343" w:rsidRPr="006472F8" w:rsidRDefault="00976343" w:rsidP="00BE60F8">
      <w:pPr>
        <w:ind w:firstLine="709"/>
        <w:jc w:val="both"/>
      </w:pPr>
      <w:proofErr w:type="spellStart"/>
      <w:r w:rsidRPr="006472F8">
        <w:t>Сенько</w:t>
      </w:r>
      <w:proofErr w:type="spellEnd"/>
      <w:r w:rsidRPr="006472F8">
        <w:t>, Ю. В. Формирование научного стиля мышления учащихся в процессе обучения</w:t>
      </w:r>
      <w:r w:rsidR="009835AD" w:rsidRPr="006472F8">
        <w:t xml:space="preserve"> [Текст]</w:t>
      </w:r>
      <w:r w:rsidRPr="006472F8">
        <w:t xml:space="preserve">: учебное пособие /Юрий Васильевич </w:t>
      </w:r>
      <w:proofErr w:type="spellStart"/>
      <w:r w:rsidRPr="006472F8">
        <w:t>Сенько</w:t>
      </w:r>
      <w:proofErr w:type="spellEnd"/>
      <w:r w:rsidRPr="006472F8">
        <w:t xml:space="preserve">. - М.: МГПИ им. В. И. Ленина, 1985. - 102 </w:t>
      </w:r>
      <w:proofErr w:type="gramStart"/>
      <w:r w:rsidRPr="006472F8">
        <w:t>с</w:t>
      </w:r>
      <w:proofErr w:type="gramEnd"/>
      <w:r w:rsidRPr="006472F8">
        <w:t xml:space="preserve">. </w:t>
      </w:r>
    </w:p>
    <w:p w:rsidR="00976343" w:rsidRPr="006472F8" w:rsidRDefault="00976343" w:rsidP="00BE60F8">
      <w:pPr>
        <w:ind w:firstLine="709"/>
        <w:jc w:val="both"/>
      </w:pPr>
      <w:r w:rsidRPr="006472F8">
        <w:t xml:space="preserve">Чупрова, Л.В. Научно-исследовательская работа студентов в образовательном процессе вуза [Текст] / Л. В. Чупрова // Теория и практика образования в современном мире: материалы </w:t>
      </w:r>
      <w:proofErr w:type="spellStart"/>
      <w:r w:rsidRPr="006472F8">
        <w:t>междунар</w:t>
      </w:r>
      <w:proofErr w:type="spellEnd"/>
      <w:r w:rsidRPr="006472F8">
        <w:t xml:space="preserve">. </w:t>
      </w:r>
      <w:proofErr w:type="spellStart"/>
      <w:r w:rsidRPr="006472F8">
        <w:t>науч</w:t>
      </w:r>
      <w:proofErr w:type="spellEnd"/>
      <w:r w:rsidR="009835AD" w:rsidRPr="006472F8">
        <w:t xml:space="preserve">. </w:t>
      </w:r>
      <w:proofErr w:type="spellStart"/>
      <w:r w:rsidR="009835AD" w:rsidRPr="006472F8">
        <w:t>конф</w:t>
      </w:r>
      <w:proofErr w:type="spellEnd"/>
      <w:r w:rsidR="009835AD" w:rsidRPr="006472F8">
        <w:t>.  СПб</w:t>
      </w:r>
      <w:proofErr w:type="gramStart"/>
      <w:r w:rsidR="009835AD" w:rsidRPr="006472F8">
        <w:t xml:space="preserve">.: </w:t>
      </w:r>
      <w:proofErr w:type="gramEnd"/>
      <w:r w:rsidR="009835AD" w:rsidRPr="006472F8">
        <w:t>Реноме, 2012. -</w:t>
      </w:r>
      <w:r w:rsidRPr="006472F8">
        <w:t xml:space="preserve"> С. 380-383.</w:t>
      </w:r>
    </w:p>
    <w:p w:rsidR="00976343" w:rsidRPr="006472F8" w:rsidRDefault="00976343" w:rsidP="009835AD">
      <w:pPr>
        <w:ind w:firstLine="709"/>
        <w:jc w:val="both"/>
      </w:pPr>
    </w:p>
    <w:sectPr w:rsidR="00976343" w:rsidRPr="006472F8" w:rsidSect="00BE60F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643" w:rsidRDefault="003B5643" w:rsidP="00976343">
      <w:r>
        <w:separator/>
      </w:r>
    </w:p>
  </w:endnote>
  <w:endnote w:type="continuationSeparator" w:id="0">
    <w:p w:rsidR="003B5643" w:rsidRDefault="003B5643" w:rsidP="0097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643" w:rsidRDefault="003B5643" w:rsidP="00976343">
      <w:r>
        <w:separator/>
      </w:r>
    </w:p>
  </w:footnote>
  <w:footnote w:type="continuationSeparator" w:id="0">
    <w:p w:rsidR="003B5643" w:rsidRDefault="003B5643" w:rsidP="00976343">
      <w:r>
        <w:continuationSeparator/>
      </w:r>
    </w:p>
  </w:footnote>
  <w:footnote w:id="1">
    <w:p w:rsidR="004E7BC2" w:rsidRPr="004E7BC2" w:rsidRDefault="00976343" w:rsidP="004E7BC2">
      <w:pPr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="004E7BC2" w:rsidRPr="004E7BC2">
        <w:rPr>
          <w:sz w:val="20"/>
          <w:szCs w:val="20"/>
        </w:rPr>
        <w:t xml:space="preserve">Чупрова, Л.В. Научно-исследовательская работа студентов в образовательном процессе вуза [Текст] / Л. В. Чупрова // Теория и практика образования в современном мире: материалы </w:t>
      </w:r>
      <w:proofErr w:type="spellStart"/>
      <w:r w:rsidR="004E7BC2" w:rsidRPr="004E7BC2">
        <w:rPr>
          <w:sz w:val="20"/>
          <w:szCs w:val="20"/>
        </w:rPr>
        <w:t>междунар</w:t>
      </w:r>
      <w:proofErr w:type="spellEnd"/>
      <w:r w:rsidR="004E7BC2" w:rsidRPr="004E7BC2">
        <w:rPr>
          <w:sz w:val="20"/>
          <w:szCs w:val="20"/>
        </w:rPr>
        <w:t xml:space="preserve">. </w:t>
      </w:r>
      <w:proofErr w:type="spellStart"/>
      <w:r w:rsidR="004E7BC2" w:rsidRPr="004E7BC2">
        <w:rPr>
          <w:sz w:val="20"/>
          <w:szCs w:val="20"/>
        </w:rPr>
        <w:t>науч</w:t>
      </w:r>
      <w:proofErr w:type="spellEnd"/>
      <w:r w:rsidR="004E7BC2" w:rsidRPr="004E7BC2">
        <w:rPr>
          <w:sz w:val="20"/>
          <w:szCs w:val="20"/>
        </w:rPr>
        <w:t xml:space="preserve">. </w:t>
      </w:r>
      <w:proofErr w:type="spellStart"/>
      <w:r w:rsidR="004E7BC2" w:rsidRPr="004E7BC2">
        <w:rPr>
          <w:sz w:val="20"/>
          <w:szCs w:val="20"/>
        </w:rPr>
        <w:t>конф</w:t>
      </w:r>
      <w:proofErr w:type="spellEnd"/>
      <w:r w:rsidR="004E7BC2" w:rsidRPr="004E7BC2">
        <w:rPr>
          <w:sz w:val="20"/>
          <w:szCs w:val="20"/>
        </w:rPr>
        <w:t>.- СПб</w:t>
      </w:r>
      <w:proofErr w:type="gramStart"/>
      <w:r w:rsidR="004E7BC2" w:rsidRPr="004E7BC2">
        <w:rPr>
          <w:sz w:val="20"/>
          <w:szCs w:val="20"/>
        </w:rPr>
        <w:t xml:space="preserve">.: </w:t>
      </w:r>
      <w:proofErr w:type="gramEnd"/>
      <w:r w:rsidR="004E7BC2" w:rsidRPr="004E7BC2">
        <w:rPr>
          <w:sz w:val="20"/>
          <w:szCs w:val="20"/>
        </w:rPr>
        <w:t>Реноме, 2012. - С. 380-383.</w:t>
      </w:r>
    </w:p>
    <w:p w:rsidR="004E7BC2" w:rsidRPr="00E92DE7" w:rsidRDefault="004E7BC2" w:rsidP="004E7BC2">
      <w:pPr>
        <w:jc w:val="both"/>
      </w:pPr>
    </w:p>
    <w:p w:rsidR="00976343" w:rsidRDefault="00976343">
      <w:pPr>
        <w:pStyle w:val="a3"/>
      </w:pPr>
    </w:p>
  </w:footnote>
  <w:footnote w:id="2">
    <w:p w:rsidR="004E7BC2" w:rsidRDefault="004E7BC2" w:rsidP="004E7BC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8C477E">
        <w:t>Нефедова, Л. А., Ухова, Н. М. Развитие ключевых компетенций в проектном обучении</w:t>
      </w:r>
      <w:r w:rsidR="009835AD">
        <w:t xml:space="preserve"> </w:t>
      </w:r>
      <w:r w:rsidR="009835AD" w:rsidRPr="008C477E">
        <w:t xml:space="preserve">[Текст] </w:t>
      </w:r>
      <w:r w:rsidRPr="008C477E">
        <w:t xml:space="preserve"> /Л.А. Нефедова, Н.М. Ухова //Школьные технологи, 2006. - № 4. - С. 6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343"/>
    <w:rsid w:val="0003626A"/>
    <w:rsid w:val="000D4A0C"/>
    <w:rsid w:val="001B48BF"/>
    <w:rsid w:val="003B5643"/>
    <w:rsid w:val="004E7BC2"/>
    <w:rsid w:val="006472F8"/>
    <w:rsid w:val="008A49F1"/>
    <w:rsid w:val="00976343"/>
    <w:rsid w:val="009835AD"/>
    <w:rsid w:val="00991CE1"/>
    <w:rsid w:val="00B07D4A"/>
    <w:rsid w:val="00BE60F8"/>
    <w:rsid w:val="00EE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634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63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763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ABFF-BE2A-4777-A3CC-04E6D0F7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7</cp:revision>
  <dcterms:created xsi:type="dcterms:W3CDTF">2015-04-08T14:51:00Z</dcterms:created>
  <dcterms:modified xsi:type="dcterms:W3CDTF">2015-04-11T11:53:00Z</dcterms:modified>
</cp:coreProperties>
</file>